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63462" w14:textId="77777777" w:rsidR="00F2208E" w:rsidRPr="00F2208E" w:rsidRDefault="00FD7D63" w:rsidP="00280064">
      <w:pPr>
        <w:pStyle w:val="Titre"/>
        <w:jc w:val="both"/>
        <w:rPr>
          <w:sz w:val="56"/>
        </w:rPr>
      </w:pPr>
      <w:r w:rsidRPr="00F2208E">
        <w:rPr>
          <w:sz w:val="72"/>
        </w:rPr>
        <w:t xml:space="preserve">TP1 </w:t>
      </w:r>
      <w:r w:rsidRPr="00F2208E">
        <w:rPr>
          <w:sz w:val="56"/>
        </w:rPr>
        <w:t>Ghostbusters</w:t>
      </w:r>
    </w:p>
    <w:p w14:paraId="1C7477C8" w14:textId="77777777" w:rsidR="00C36963" w:rsidRDefault="00FD7D63" w:rsidP="00280064">
      <w:pPr>
        <w:pStyle w:val="Sous-titre"/>
        <w:jc w:val="both"/>
      </w:pPr>
      <w:r w:rsidRPr="005B38B5">
        <w:rPr>
          <w:sz w:val="40"/>
        </w:rPr>
        <w:t>Programmation en temps réel</w:t>
      </w:r>
      <w:r>
        <w:t>.</w:t>
      </w:r>
    </w:p>
    <w:p w14:paraId="3B2407F4" w14:textId="77777777" w:rsidR="00C36963" w:rsidRDefault="00A95A8F" w:rsidP="00C63376">
      <w:pPr>
        <w:jc w:val="center"/>
      </w:pPr>
      <w:r>
        <w:rPr>
          <w:noProof/>
          <w:lang w:eastAsia="fr-FR"/>
        </w:rPr>
        <w:drawing>
          <wp:inline distT="0" distB="0" distL="0" distR="0" wp14:anchorId="107B0E2B" wp14:editId="72131EF1">
            <wp:extent cx="5442585" cy="4081938"/>
            <wp:effectExtent l="127000" t="101600" r="120015" b="1226820"/>
            <wp:docPr id="2" name="Image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953" cy="408296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1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80A8827" w14:textId="45212640" w:rsidR="00FD7D63" w:rsidRDefault="00FD7D63" w:rsidP="00280064">
      <w:pPr>
        <w:pStyle w:val="Auteur"/>
        <w:jc w:val="both"/>
      </w:pPr>
      <w:r>
        <w:t>ISELI Cyril</w:t>
      </w:r>
      <w:proofErr w:type="gramStart"/>
      <w:r w:rsidR="00280064">
        <w:tab/>
        <w:t xml:space="preserve">  </w:t>
      </w:r>
      <w:r>
        <w:t>RINGOT</w:t>
      </w:r>
      <w:proofErr w:type="gramEnd"/>
      <w:r>
        <w:t xml:space="preserve"> Gaëtan</w:t>
      </w:r>
      <w:r w:rsidR="00280064">
        <w:tab/>
        <w:t xml:space="preserve">    </w:t>
      </w:r>
      <w:r>
        <w:t>RODRIGUES</w:t>
      </w:r>
      <w:r w:rsidR="00116789">
        <w:t xml:space="preserve"> Marco</w:t>
      </w:r>
    </w:p>
    <w:p w14:paraId="57160AF2" w14:textId="77777777" w:rsidR="00F37FA3" w:rsidRDefault="00F37FA3">
      <w:pPr>
        <w:pStyle w:val="Auteur"/>
      </w:pPr>
    </w:p>
    <w:p w14:paraId="03AECA66" w14:textId="77777777" w:rsidR="00F37FA3" w:rsidRDefault="00F37FA3" w:rsidP="00F2208E">
      <w:pPr>
        <w:pStyle w:val="Sous-titre"/>
        <w:rPr>
          <w:rStyle w:val="Emphase"/>
        </w:rPr>
      </w:pPr>
      <w:r>
        <w:rPr>
          <w:rStyle w:val="Emphase"/>
        </w:rPr>
        <w:t>Groupe 7</w:t>
      </w:r>
    </w:p>
    <w:p w14:paraId="63974E6B" w14:textId="77777777" w:rsidR="00F37FA3" w:rsidRPr="00F37FA3" w:rsidRDefault="00F2208E" w:rsidP="00F2208E">
      <w:pPr>
        <w:pStyle w:val="Sous-titre"/>
        <w:rPr>
          <w:rStyle w:val="Emphase"/>
        </w:rPr>
      </w:pPr>
      <w:r>
        <w:rPr>
          <w:rStyle w:val="Emphase"/>
        </w:rPr>
        <w:t>23 Avril 2017</w:t>
      </w:r>
    </w:p>
    <w:sdt>
      <w:sdtPr>
        <w:id w:val="-20406465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aps w:val="0"/>
          <w:noProof/>
          <w:color w:val="5F5F5F" w:themeColor="text2" w:themeTint="BF"/>
          <w:sz w:val="18"/>
          <w:szCs w:val="24"/>
        </w:rPr>
      </w:sdtEndPr>
      <w:sdtContent>
        <w:p w14:paraId="6A3512F7" w14:textId="5FB87A11" w:rsidR="00E0396D" w:rsidRDefault="00E0396D">
          <w:pPr>
            <w:pStyle w:val="En-ttedetabledesmatires"/>
          </w:pPr>
          <w:r>
            <w:t>Table des matières</w:t>
          </w:r>
        </w:p>
        <w:p w14:paraId="719E4807" w14:textId="77777777" w:rsidR="000C16E0" w:rsidRDefault="00E0396D">
          <w:pPr>
            <w:pStyle w:val="TM2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4"/>
              <w:szCs w:val="24"/>
              <w:lang w:eastAsia="fr-FR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480744074" w:history="1">
            <w:r w:rsidR="000C16E0" w:rsidRPr="00D73B7B">
              <w:rPr>
                <w:rStyle w:val="Lienhypertexte"/>
                <w:noProof/>
              </w:rPr>
              <w:t>Interet d’un RTOS pour le projet :</w:t>
            </w:r>
            <w:r w:rsidR="000C16E0">
              <w:rPr>
                <w:noProof/>
                <w:webHidden/>
              </w:rPr>
              <w:tab/>
            </w:r>
            <w:r w:rsidR="000C16E0">
              <w:rPr>
                <w:noProof/>
                <w:webHidden/>
              </w:rPr>
              <w:fldChar w:fldCharType="begin"/>
            </w:r>
            <w:r w:rsidR="000C16E0">
              <w:rPr>
                <w:noProof/>
                <w:webHidden/>
              </w:rPr>
              <w:instrText xml:space="preserve"> PAGEREF _Toc480744074 \h </w:instrText>
            </w:r>
            <w:r w:rsidR="000C16E0">
              <w:rPr>
                <w:noProof/>
                <w:webHidden/>
              </w:rPr>
            </w:r>
            <w:r w:rsidR="000C16E0">
              <w:rPr>
                <w:noProof/>
                <w:webHidden/>
              </w:rPr>
              <w:fldChar w:fldCharType="separate"/>
            </w:r>
            <w:r w:rsidR="00191CD1">
              <w:rPr>
                <w:noProof/>
                <w:webHidden/>
              </w:rPr>
              <w:t>1</w:t>
            </w:r>
            <w:r w:rsidR="000C16E0">
              <w:rPr>
                <w:noProof/>
                <w:webHidden/>
              </w:rPr>
              <w:fldChar w:fldCharType="end"/>
            </w:r>
          </w:hyperlink>
        </w:p>
        <w:p w14:paraId="603E38B7" w14:textId="77777777" w:rsidR="000C16E0" w:rsidRDefault="000C16E0">
          <w:pPr>
            <w:pStyle w:val="TM2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4"/>
              <w:szCs w:val="24"/>
              <w:lang w:eastAsia="fr-FR"/>
            </w:rPr>
          </w:pPr>
          <w:hyperlink w:anchor="_Toc480744075" w:history="1">
            <w:r w:rsidRPr="00D73B7B">
              <w:rPr>
                <w:rStyle w:val="Lienhypertexte"/>
                <w:noProof/>
              </w:rPr>
              <w:t>Avancement du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CD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2AE34" w14:textId="77777777" w:rsidR="000C16E0" w:rsidRDefault="000C16E0">
          <w:pPr>
            <w:pStyle w:val="TM3"/>
            <w:tabs>
              <w:tab w:val="left" w:pos="720"/>
              <w:tab w:val="right" w:leader="dot" w:pos="8664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fr-FR"/>
            </w:rPr>
          </w:pPr>
          <w:hyperlink w:anchor="_Toc480744076" w:history="1">
            <w:r w:rsidRPr="00D73B7B">
              <w:rPr>
                <w:rStyle w:val="Lienhypertexte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  <w:lang w:eastAsia="fr-FR"/>
              </w:rPr>
              <w:tab/>
            </w:r>
            <w:r w:rsidRPr="00D73B7B">
              <w:rPr>
                <w:rStyle w:val="Lienhypertexte"/>
                <w:noProof/>
              </w:rPr>
              <w:t>Etat généra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CD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1E60B" w14:textId="77777777" w:rsidR="000C16E0" w:rsidRDefault="000C16E0">
          <w:pPr>
            <w:pStyle w:val="TM3"/>
            <w:tabs>
              <w:tab w:val="left" w:pos="720"/>
              <w:tab w:val="right" w:leader="dot" w:pos="8664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fr-FR"/>
            </w:rPr>
          </w:pPr>
          <w:hyperlink w:anchor="_Toc480744077" w:history="1">
            <w:r w:rsidRPr="00D73B7B">
              <w:rPr>
                <w:rStyle w:val="Lienhypertexte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  <w:lang w:eastAsia="fr-FR"/>
              </w:rPr>
              <w:tab/>
            </w:r>
            <w:r w:rsidRPr="00D73B7B">
              <w:rPr>
                <w:rStyle w:val="Lienhypertexte"/>
                <w:noProof/>
              </w:rPr>
              <w:t>Tâche des fantôm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CD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31613" w14:textId="77777777" w:rsidR="000C16E0" w:rsidRDefault="000C16E0">
          <w:pPr>
            <w:pStyle w:val="TM3"/>
            <w:tabs>
              <w:tab w:val="left" w:pos="720"/>
              <w:tab w:val="right" w:leader="dot" w:pos="8664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fr-FR"/>
            </w:rPr>
          </w:pPr>
          <w:hyperlink w:anchor="_Toc480744078" w:history="1">
            <w:r w:rsidRPr="00D73B7B">
              <w:rPr>
                <w:rStyle w:val="Lienhypertexte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  <w:lang w:eastAsia="fr-FR"/>
              </w:rPr>
              <w:tab/>
            </w:r>
            <w:r w:rsidRPr="00D73B7B">
              <w:rPr>
                <w:rStyle w:val="Lienhypertexte"/>
                <w:noProof/>
              </w:rPr>
              <w:t>Tâche de la bal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CD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CE2F" w14:textId="77777777" w:rsidR="000C16E0" w:rsidRDefault="000C16E0">
          <w:pPr>
            <w:pStyle w:val="TM3"/>
            <w:tabs>
              <w:tab w:val="left" w:pos="720"/>
              <w:tab w:val="right" w:leader="dot" w:pos="8664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fr-FR"/>
            </w:rPr>
          </w:pPr>
          <w:hyperlink w:anchor="_Toc480744079" w:history="1">
            <w:r w:rsidRPr="00D73B7B">
              <w:rPr>
                <w:rStyle w:val="Lienhypertexte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  <w:lang w:eastAsia="fr-FR"/>
              </w:rPr>
              <w:tab/>
            </w:r>
            <w:r w:rsidRPr="00D73B7B">
              <w:rPr>
                <w:rStyle w:val="Lienhypertexte"/>
                <w:noProof/>
              </w:rPr>
              <w:t>Tâche de la raquet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C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CE7DE" w14:textId="77777777" w:rsidR="000C16E0" w:rsidRDefault="000C16E0">
          <w:pPr>
            <w:pStyle w:val="TM2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4"/>
              <w:szCs w:val="24"/>
              <w:lang w:eastAsia="fr-FR"/>
            </w:rPr>
          </w:pPr>
          <w:hyperlink w:anchor="_Toc480744080" w:history="1">
            <w:r w:rsidRPr="00D73B7B">
              <w:rPr>
                <w:rStyle w:val="Lienhypertexte"/>
                <w:noProof/>
              </w:rPr>
              <w:t>Extrait des trac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C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82729" w14:textId="77777777" w:rsidR="000C16E0" w:rsidRDefault="000C16E0">
          <w:pPr>
            <w:pStyle w:val="TM2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4"/>
              <w:szCs w:val="24"/>
              <w:lang w:eastAsia="fr-FR"/>
            </w:rPr>
          </w:pPr>
          <w:hyperlink w:anchor="_Toc480744081" w:history="1">
            <w:r w:rsidRPr="00D73B7B">
              <w:rPr>
                <w:rStyle w:val="Lienhypertexte"/>
                <w:noProof/>
              </w:rPr>
              <w:t>Bonus : nombre experimental max de fantom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C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57AC1" w14:textId="6D653BEA" w:rsidR="00E0396D" w:rsidRDefault="00E0396D">
          <w:r>
            <w:rPr>
              <w:b/>
              <w:bCs/>
              <w:noProof/>
            </w:rPr>
            <w:fldChar w:fldCharType="end"/>
          </w:r>
        </w:p>
      </w:sdtContent>
    </w:sdt>
    <w:p w14:paraId="00A46253" w14:textId="742B03F6" w:rsidR="00C36963" w:rsidRDefault="00C36963">
      <w:pPr>
        <w:sectPr w:rsidR="00C36963" w:rsidSect="00C63376">
          <w:pgSz w:w="11906" w:h="16838" w:code="9"/>
          <w:pgMar w:top="1692" w:right="1616" w:bottom="1729" w:left="1616" w:header="720" w:footer="720" w:gutter="0"/>
          <w:pgNumType w:fmt="lowerRoman" w:start="1"/>
          <w:cols w:space="720"/>
          <w:titlePg/>
          <w:docGrid w:linePitch="360"/>
        </w:sectPr>
      </w:pPr>
      <w:bookmarkStart w:id="0" w:name="_GoBack"/>
      <w:bookmarkEnd w:id="0"/>
    </w:p>
    <w:p w14:paraId="3D5CAC18" w14:textId="6D5E6459" w:rsidR="00836871" w:rsidRPr="00D45CC7" w:rsidRDefault="001422E9" w:rsidP="00D45CC7">
      <w:pPr>
        <w:pStyle w:val="Titre2"/>
      </w:pPr>
      <w:bookmarkStart w:id="1" w:name="_Toc480744074"/>
      <w:r>
        <w:lastRenderedPageBreak/>
        <w:t>I</w:t>
      </w:r>
      <w:r w:rsidR="00836871" w:rsidRPr="00D45CC7">
        <w:t xml:space="preserve">nteret d’un </w:t>
      </w:r>
      <w:r>
        <w:t xml:space="preserve">RTOS </w:t>
      </w:r>
      <w:r w:rsidR="00836871" w:rsidRPr="00D45CC7">
        <w:t>pour le projet</w:t>
      </w:r>
      <w:r w:rsidR="005555A3">
        <w:t> :</w:t>
      </w:r>
      <w:bookmarkEnd w:id="1"/>
    </w:p>
    <w:p w14:paraId="2742F96D" w14:textId="77777777" w:rsidR="00836871" w:rsidRDefault="00836871" w:rsidP="00836871">
      <w:pPr>
        <w:ind w:firstLine="720"/>
      </w:pPr>
      <w:r>
        <w:t>Chaque tâche au sein de notre projet doit pouvoir agir sur ses paramètres de façon continue et sans interruption.</w:t>
      </w:r>
    </w:p>
    <w:p w14:paraId="4F678E55" w14:textId="77777777" w:rsidR="00836871" w:rsidRDefault="00836871" w:rsidP="00836871">
      <w:pPr>
        <w:ind w:firstLine="720"/>
      </w:pPr>
      <w:r>
        <w:t>De plus, ici nous sommes face au problème principal que le nombre de tâches est bien plus important que le seul processeur disponible. Il faut donc pouvoir faire coexister celles-ci tout en faisant l’impression que chaque tâche correspond à une seule fonction.</w:t>
      </w:r>
    </w:p>
    <w:p w14:paraId="52CC3482" w14:textId="77777777" w:rsidR="00836871" w:rsidRDefault="00836871" w:rsidP="00836871">
      <w:pPr>
        <w:ind w:firstLine="720"/>
      </w:pPr>
      <w:r>
        <w:t>Cela permet aussi dans notre cas, d’avoir une écriture des traces qui s’effectue</w:t>
      </w:r>
      <w:r w:rsidR="00D45CC7">
        <w:t xml:space="preserve"> uniquement quand les autres taches n’ont pas besoin du temps processeur.</w:t>
      </w:r>
    </w:p>
    <w:p w14:paraId="7F075310" w14:textId="77777777" w:rsidR="00D45CC7" w:rsidRDefault="00D45CC7" w:rsidP="00836871">
      <w:pPr>
        <w:ind w:firstLine="720"/>
      </w:pPr>
      <w:r>
        <w:t>Enfin, la gestion du temps est un élément clé au sein d’un RTOS et permet donc de respecter les temps demandés dans l’énoncé.</w:t>
      </w:r>
    </w:p>
    <w:p w14:paraId="570A85F8" w14:textId="77777777" w:rsidR="00D45CC7" w:rsidRDefault="00D45CC7" w:rsidP="00836871">
      <w:pPr>
        <w:ind w:firstLine="720"/>
      </w:pPr>
    </w:p>
    <w:p w14:paraId="49C2705B" w14:textId="767647DD" w:rsidR="00C36963" w:rsidRDefault="00D45CC7">
      <w:pPr>
        <w:pStyle w:val="Titre2"/>
      </w:pPr>
      <w:bookmarkStart w:id="2" w:name="_Toc480744075"/>
      <w:r w:rsidRPr="00D45CC7">
        <w:t>Avancement du projet</w:t>
      </w:r>
      <w:r w:rsidR="005555A3">
        <w:t> :</w:t>
      </w:r>
      <w:bookmarkEnd w:id="2"/>
    </w:p>
    <w:p w14:paraId="3D0622B4" w14:textId="77777777" w:rsidR="006E660C" w:rsidRPr="006E660C" w:rsidRDefault="006E660C" w:rsidP="006E660C"/>
    <w:p w14:paraId="476F60E5" w14:textId="7AC8494F" w:rsidR="001548CE" w:rsidRDefault="00D45CC7" w:rsidP="001548CE">
      <w:pPr>
        <w:pStyle w:val="Titre3"/>
      </w:pPr>
      <w:bookmarkStart w:id="3" w:name="_Toc480744076"/>
      <w:r w:rsidRPr="00D45CC7">
        <w:t>Etat général :</w:t>
      </w:r>
      <w:bookmarkEnd w:id="3"/>
    </w:p>
    <w:p w14:paraId="6A1A1382" w14:textId="12B9C1B1" w:rsidR="00D45CC7" w:rsidRDefault="0020238E" w:rsidP="00D45CC7">
      <w:r>
        <w:t>Les différentes tâches sont prises en charge par le RTOS de la carte MyLab.</w:t>
      </w:r>
      <w:r w:rsidR="00AA30FB">
        <w:t xml:space="preserve"> Les traces sont réalisées grâce à notre fonction personnelle.</w:t>
      </w:r>
    </w:p>
    <w:p w14:paraId="5BC98745" w14:textId="163AB8F4" w:rsidR="00811A16" w:rsidRDefault="00D45CC7" w:rsidP="00811A16">
      <w:pPr>
        <w:pStyle w:val="Titre3"/>
      </w:pPr>
      <w:bookmarkStart w:id="4" w:name="_Toc480744077"/>
      <w:r>
        <w:t>Tâche des fantômes :</w:t>
      </w:r>
      <w:bookmarkEnd w:id="4"/>
    </w:p>
    <w:p w14:paraId="51DC74DD" w14:textId="602A967D" w:rsidR="004740E6" w:rsidRPr="004740E6" w:rsidRDefault="004740E6" w:rsidP="004740E6">
      <w:r>
        <w:t>L’animation des fantômes est effectuée au niveau des yeux, cependant celle des pattes elle n’a pas été implantée avec le RTOS.</w:t>
      </w:r>
    </w:p>
    <w:p w14:paraId="22C899EA" w14:textId="55EF2147" w:rsidR="0098645A" w:rsidRDefault="00587AA5" w:rsidP="004740E6">
      <w:pPr>
        <w:ind w:firstLine="720"/>
      </w:pPr>
      <w:r>
        <w:t xml:space="preserve">Les fantômes </w:t>
      </w:r>
      <w:r w:rsidR="0098645A">
        <w:t>interagissent</w:t>
      </w:r>
      <w:r>
        <w:t xml:space="preserve"> correctement avec les bords, ainsi que les autres présents sur l’espace de jeu. De plus, ceux-ci ont une légère surélévation par rapport au niveau de la raquette comme demandé.</w:t>
      </w:r>
    </w:p>
    <w:p w14:paraId="7F7BB7DE" w14:textId="0873D254" w:rsidR="00D45CC7" w:rsidRDefault="004740E6" w:rsidP="006E660C">
      <w:pPr>
        <w:ind w:firstLine="720"/>
      </w:pPr>
      <w:r>
        <w:t xml:space="preserve">Pour se faire, ceux-ci vérifie la </w:t>
      </w:r>
      <w:r w:rsidR="00E870E5">
        <w:t>collision</w:t>
      </w:r>
      <w:r>
        <w:t xml:space="preserve"> avec </w:t>
      </w:r>
      <w:r w:rsidR="00E870E5">
        <w:t>autre fantôme et change sa direction le cas échéant. P</w:t>
      </w:r>
      <w:r>
        <w:t xml:space="preserve">uis </w:t>
      </w:r>
      <w:r w:rsidR="00E870E5">
        <w:t>vérifie la non collision avec une bordure. Enfin, l’effacement du fantôme, suivie du déplacement et de l’affichage du fantôme à lieu.</w:t>
      </w:r>
      <w:r w:rsidR="00F42BA2">
        <w:t xml:space="preserve"> De plus, de façon périodique, la direction du fantôme est changée de façon aléatoire.</w:t>
      </w:r>
    </w:p>
    <w:p w14:paraId="4849C206" w14:textId="77777777" w:rsidR="00D45CC7" w:rsidRDefault="00D45CC7" w:rsidP="00D45CC7">
      <w:pPr>
        <w:pStyle w:val="Titre3"/>
      </w:pPr>
      <w:bookmarkStart w:id="5" w:name="_Toc480744078"/>
      <w:r>
        <w:t>Tâche de la balle :</w:t>
      </w:r>
      <w:bookmarkEnd w:id="5"/>
    </w:p>
    <w:p w14:paraId="1158AF09" w14:textId="75FEF9E6" w:rsidR="00F132C3" w:rsidRDefault="00F132C3" w:rsidP="00F132C3">
      <w:r>
        <w:t>La balle rebondie bien sur la raquette, et en fonction des fantômes. Celle-ci se place à l’endroit prévu quand le joueur perd celle-ci</w:t>
      </w:r>
      <w:r w:rsidR="002E6D34">
        <w:t xml:space="preserve">, et lors de l’atteinte de la fin de la partie (vie = 0) celle-ci ne réapparait pas tant que le joystick n’est pas </w:t>
      </w:r>
      <w:r w:rsidR="000F7879">
        <w:t>pressé</w:t>
      </w:r>
      <w:r>
        <w:t>.</w:t>
      </w:r>
    </w:p>
    <w:p w14:paraId="50A53C1E" w14:textId="2F6E279D" w:rsidR="00D45CC7" w:rsidRDefault="00DC5B5D" w:rsidP="006E660C">
      <w:pPr>
        <w:ind w:firstLine="720"/>
      </w:pPr>
      <w:r>
        <w:t xml:space="preserve">Pour se faire, </w:t>
      </w:r>
      <w:r w:rsidR="00E73D22">
        <w:t>dans un premier temps, la balle est effacée de la position où elle se trouvait à l’instant t-1, puis une vérification avec la raquette</w:t>
      </w:r>
      <w:r w:rsidR="001E22C6">
        <w:t>, les fantômes et pour finir les bords</w:t>
      </w:r>
      <w:r w:rsidR="00E73D22">
        <w:t xml:space="preserve">. Enfin, </w:t>
      </w:r>
      <w:r w:rsidR="001E22C6">
        <w:t xml:space="preserve">l’affichage </w:t>
      </w:r>
      <w:r w:rsidR="00E73D22">
        <w:t>à sa position pour l’instant t</w:t>
      </w:r>
      <w:r w:rsidR="001E22C6">
        <w:t xml:space="preserve"> est effectué</w:t>
      </w:r>
      <w:r w:rsidR="00E73D22">
        <w:t>.</w:t>
      </w:r>
    </w:p>
    <w:p w14:paraId="6E001FDD" w14:textId="77777777" w:rsidR="00D45CC7" w:rsidRDefault="00D45CC7" w:rsidP="00D45CC7">
      <w:pPr>
        <w:pStyle w:val="Titre3"/>
      </w:pPr>
      <w:bookmarkStart w:id="6" w:name="_Toc480744079"/>
      <w:r>
        <w:lastRenderedPageBreak/>
        <w:t>Tâche de la raquette :</w:t>
      </w:r>
      <w:bookmarkEnd w:id="6"/>
    </w:p>
    <w:p w14:paraId="420B9B9A" w14:textId="77777777" w:rsidR="002A43E8" w:rsidRDefault="004840E6" w:rsidP="002A43E8">
      <w:r>
        <w:t xml:space="preserve">La raquette se déplace bien grâce au joystick, et se trouve au bon endroit. </w:t>
      </w:r>
    </w:p>
    <w:p w14:paraId="5E399975" w14:textId="77777777" w:rsidR="002A43E8" w:rsidRDefault="004840E6" w:rsidP="002A43E8">
      <w:pPr>
        <w:ind w:firstLine="720"/>
      </w:pPr>
      <w:r>
        <w:t>Pour optimiser l’affichage seulement un rectangle de la taille du déplacement est tracé à l’opposé du déplacement</w:t>
      </w:r>
      <w:r w:rsidR="00441019">
        <w:t>, après vérification du joystick, ainsi que des bords de l’écran</w:t>
      </w:r>
      <w:r>
        <w:t>.</w:t>
      </w:r>
    </w:p>
    <w:p w14:paraId="2A4733E6" w14:textId="3E5A38F2" w:rsidR="001B0D5F" w:rsidRPr="001B0D5F" w:rsidRDefault="00A75348" w:rsidP="00305262">
      <w:pPr>
        <w:ind w:firstLine="720"/>
      </w:pPr>
      <w:r>
        <w:t xml:space="preserve"> Le déplacement reste possible même une fois la partie finie.</w:t>
      </w:r>
    </w:p>
    <w:p w14:paraId="3D6CBDC8" w14:textId="77777777" w:rsidR="005555A3" w:rsidRDefault="005555A3" w:rsidP="005555A3"/>
    <w:p w14:paraId="65441742" w14:textId="390389C9" w:rsidR="00C36963" w:rsidRDefault="006149AA">
      <w:pPr>
        <w:pStyle w:val="Titre2"/>
      </w:pPr>
      <w:bookmarkStart w:id="7" w:name="_Toc48074408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58274" wp14:editId="6F9708D6">
                <wp:simplePos x="0" y="0"/>
                <wp:positionH relativeFrom="column">
                  <wp:posOffset>-861060</wp:posOffset>
                </wp:positionH>
                <wp:positionV relativeFrom="paragraph">
                  <wp:posOffset>2214880</wp:posOffset>
                </wp:positionV>
                <wp:extent cx="7206615" cy="29654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545" y="20571"/>
                    <wp:lineTo x="21545" y="0"/>
                    <wp:lineTo x="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6615" cy="296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1C05FB" w14:textId="48CB66C1" w:rsidR="00F11D3E" w:rsidRPr="001A55F7" w:rsidRDefault="00F11D3E" w:rsidP="00F11D3E">
                            <w:pPr>
                              <w:pStyle w:val="Lgende"/>
                              <w:jc w:val="center"/>
                              <w:rPr>
                                <w:b/>
                                <w:caps/>
                                <w:noProof/>
                                <w:color w:val="2A2A2A" w:themeColor="text2"/>
                                <w:sz w:val="28"/>
                                <w:u w:val="single"/>
                              </w:rPr>
                            </w:pPr>
                            <w:r>
                              <w:t xml:space="preserve">Traces </w:t>
                            </w:r>
                            <w:fldSimple w:instr=" SEQ Traces \* ARABIC ">
                              <w:r w:rsidR="00191CD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: Répartition des tâ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F58274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-67.8pt;margin-top:174.4pt;width:567.45pt;height:2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" stroked="f">
                <v:textbox style="mso-fit-shape-to-text:t" inset="0,0,0,0">
                  <w:txbxContent>
                    <w:p w14:paraId="151C05FB" w14:textId="48CB66C1" w:rsidR="00F11D3E" w:rsidRPr="001A55F7" w:rsidRDefault="00F11D3E" w:rsidP="00F11D3E">
                      <w:pPr>
                        <w:pStyle w:val="Lgende"/>
                        <w:jc w:val="center"/>
                        <w:rPr>
                          <w:b/>
                          <w:caps/>
                          <w:noProof/>
                          <w:color w:val="2A2A2A" w:themeColor="text2"/>
                          <w:sz w:val="28"/>
                          <w:u w:val="single"/>
                        </w:rPr>
                      </w:pPr>
                      <w:r>
                        <w:t xml:space="preserve">Traces </w:t>
                      </w:r>
                      <w:fldSimple w:instr=" SEQ Traces \* ARABIC ">
                        <w:r w:rsidR="00191CD1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: Répartition des tâch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E6863">
        <w:t>Extrait des traces :</w:t>
      </w:r>
      <w:bookmarkEnd w:id="7"/>
    </w:p>
    <w:p w14:paraId="31756715" w14:textId="57C9B0F8" w:rsidR="000E21F6" w:rsidRDefault="002C3C27" w:rsidP="000E21F6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BBEDFB4" wp14:editId="1103DEA5">
            <wp:simplePos x="0" y="0"/>
            <wp:positionH relativeFrom="column">
              <wp:posOffset>-861060</wp:posOffset>
            </wp:positionH>
            <wp:positionV relativeFrom="page">
              <wp:posOffset>3316605</wp:posOffset>
            </wp:positionV>
            <wp:extent cx="7206615" cy="1600200"/>
            <wp:effectExtent l="0" t="0" r="6985" b="0"/>
            <wp:wrapTight wrapText="bothSides">
              <wp:wrapPolygon edited="0">
                <wp:start x="0" y="0"/>
                <wp:lineTo x="0" y="21257"/>
                <wp:lineTo x="21545" y="21257"/>
                <wp:lineTo x="21545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Capture%20d’écran%202017-04-23%20à%2018.24.4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6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663">
        <w:t>Sur les traces ci-dessus, nous pouvons remarquer la répartition des différents signaux :</w:t>
      </w:r>
    </w:p>
    <w:p w14:paraId="38AA458A" w14:textId="551F6F1E" w:rsidR="00762663" w:rsidRDefault="00762663" w:rsidP="00762663">
      <w:pPr>
        <w:pStyle w:val="Pardeliste"/>
        <w:numPr>
          <w:ilvl w:val="0"/>
          <w:numId w:val="25"/>
        </w:numPr>
      </w:pPr>
      <w:proofErr w:type="spellStart"/>
      <w:r w:rsidRPr="00762663">
        <w:rPr>
          <w:u w:val="single"/>
        </w:rPr>
        <w:t>Sig</w:t>
      </w:r>
      <w:proofErr w:type="spellEnd"/>
      <w:r w:rsidRPr="00762663">
        <w:rPr>
          <w:u w:val="single"/>
        </w:rPr>
        <w:t xml:space="preserve"> 0</w:t>
      </w:r>
      <w:r w:rsidR="007F3ABC">
        <w:rPr>
          <w:u w:val="single"/>
        </w:rPr>
        <w:t> </w:t>
      </w:r>
      <w:r w:rsidR="007F3ABC">
        <w:t xml:space="preserve">: </w:t>
      </w:r>
      <w:r w:rsidR="007F3ABC">
        <w:rPr>
          <w:i w:val="0"/>
        </w:rPr>
        <w:t>La raquette</w:t>
      </w:r>
      <w:r>
        <w:t xml:space="preserve"> </w:t>
      </w:r>
      <w:r w:rsidR="007F3ABC">
        <w:t>(déplacement toutes les 10ms)</w:t>
      </w:r>
    </w:p>
    <w:p w14:paraId="08AD4D94" w14:textId="32DD1411" w:rsidR="00762663" w:rsidRDefault="00762663" w:rsidP="00762663">
      <w:pPr>
        <w:pStyle w:val="Pardeliste"/>
        <w:numPr>
          <w:ilvl w:val="0"/>
          <w:numId w:val="25"/>
        </w:numPr>
      </w:pPr>
      <w:proofErr w:type="spellStart"/>
      <w:r w:rsidRPr="00762663">
        <w:rPr>
          <w:u w:val="single"/>
        </w:rPr>
        <w:t>Sig</w:t>
      </w:r>
      <w:proofErr w:type="spellEnd"/>
      <w:r w:rsidRPr="00762663">
        <w:rPr>
          <w:u w:val="single"/>
        </w:rPr>
        <w:t xml:space="preserve"> 1 </w:t>
      </w:r>
      <w:r>
        <w:t>:</w:t>
      </w:r>
      <w:r w:rsidR="007F3ABC">
        <w:t xml:space="preserve"> </w:t>
      </w:r>
      <w:r w:rsidR="007F3ABC">
        <w:rPr>
          <w:i w:val="0"/>
        </w:rPr>
        <w:t>La balle (déplacement toutes les 8ms)</w:t>
      </w:r>
    </w:p>
    <w:p w14:paraId="2FA6AF25" w14:textId="287F8C76" w:rsidR="00762663" w:rsidRDefault="006149AA" w:rsidP="00762663">
      <w:pPr>
        <w:pStyle w:val="Pardeliste"/>
        <w:numPr>
          <w:ilvl w:val="0"/>
          <w:numId w:val="2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D0D766" wp14:editId="5B69D2A0">
                <wp:simplePos x="0" y="0"/>
                <wp:positionH relativeFrom="column">
                  <wp:posOffset>-865505</wp:posOffset>
                </wp:positionH>
                <wp:positionV relativeFrom="paragraph">
                  <wp:posOffset>2121535</wp:posOffset>
                </wp:positionV>
                <wp:extent cx="7196455" cy="296545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499" y="20571"/>
                    <wp:lineTo x="21499" y="0"/>
                    <wp:lineTo x="0" y="0"/>
                  </wp:wrapPolygon>
                </wp:wrapThrough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6455" cy="296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2BCE16" w14:textId="31E86466" w:rsidR="00F11D3E" w:rsidRPr="00C434E0" w:rsidRDefault="00F11D3E" w:rsidP="00F11D3E">
                            <w:pPr>
                              <w:pStyle w:val="Lgende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>
                              <w:t xml:space="preserve">Traces </w:t>
                            </w:r>
                            <w:fldSimple w:instr=" SEQ Traces \* ARABIC ">
                              <w:r w:rsidR="00191CD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: Démonstration dérive tempor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0D766" id="Zone de texte 7" o:spid="_x0000_s1027" type="#_x0000_t202" style="position:absolute;left:0;text-align:left;margin-left:-68.15pt;margin-top:167.05pt;width:566.65pt;height:23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" stroked="f">
                <v:textbox style="mso-fit-shape-to-text:t" inset="0,0,0,0">
                  <w:txbxContent>
                    <w:p w14:paraId="0C2BCE16" w14:textId="31E86466" w:rsidR="00F11D3E" w:rsidRPr="00C434E0" w:rsidRDefault="00F11D3E" w:rsidP="00F11D3E">
                      <w:pPr>
                        <w:pStyle w:val="Lgende"/>
                        <w:jc w:val="center"/>
                        <w:rPr>
                          <w:noProof/>
                          <w:sz w:val="18"/>
                        </w:rPr>
                      </w:pPr>
                      <w:r>
                        <w:t xml:space="preserve">Traces </w:t>
                      </w:r>
                      <w:fldSimple w:instr=" SEQ Traces \* ARABIC ">
                        <w:r w:rsidR="00191CD1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: Démonstration dérive temporel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9AC8F48" wp14:editId="44F064CC">
            <wp:simplePos x="0" y="0"/>
            <wp:positionH relativeFrom="column">
              <wp:posOffset>-861060</wp:posOffset>
            </wp:positionH>
            <wp:positionV relativeFrom="paragraph">
              <wp:posOffset>417830</wp:posOffset>
            </wp:positionV>
            <wp:extent cx="7196455" cy="1706880"/>
            <wp:effectExtent l="0" t="0" r="0" b="0"/>
            <wp:wrapThrough wrapText="bothSides">
              <wp:wrapPolygon edited="0">
                <wp:start x="0" y="0"/>
                <wp:lineTo x="0" y="21214"/>
                <wp:lineTo x="21499" y="21214"/>
                <wp:lineTo x="21499" y="0"/>
                <wp:lineTo x="0" y="0"/>
              </wp:wrapPolygon>
            </wp:wrapThrough>
            <wp:docPr id="5" name="Image 5" descr="../../Desktop/Capture%20d’écran%202017-04-23%20à%2018.26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Capture%20d’écran%202017-04-23%20à%2018.26.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62663" w:rsidRPr="00762663">
        <w:rPr>
          <w:u w:val="single"/>
        </w:rPr>
        <w:t>Sig</w:t>
      </w:r>
      <w:proofErr w:type="spellEnd"/>
      <w:r w:rsidR="00762663" w:rsidRPr="00762663">
        <w:rPr>
          <w:u w:val="single"/>
        </w:rPr>
        <w:t xml:space="preserve"> 2 à 6</w:t>
      </w:r>
      <w:proofErr w:type="gramStart"/>
      <w:r w:rsidR="00762663" w:rsidRPr="00762663">
        <w:rPr>
          <w:u w:val="single"/>
        </w:rPr>
        <w:t> </w:t>
      </w:r>
      <w:r w:rsidR="00762663">
        <w:t>:</w:t>
      </w:r>
      <w:r w:rsidR="00047867">
        <w:t>Les</w:t>
      </w:r>
      <w:proofErr w:type="gramEnd"/>
      <w:r w:rsidR="00047867">
        <w:t xml:space="preserve"> fantômes (déplacement variabl</w:t>
      </w:r>
      <w:r w:rsidR="005E4C2A">
        <w:t>e)</w:t>
      </w:r>
      <w:r w:rsidR="00047867">
        <w:t>.</w:t>
      </w:r>
    </w:p>
    <w:p w14:paraId="14131D18" w14:textId="261FAEBF" w:rsidR="00B56337" w:rsidRPr="000E21F6" w:rsidRDefault="00B56337" w:rsidP="000E21F6"/>
    <w:p w14:paraId="28A9CE3D" w14:textId="13A35FB3" w:rsidR="000F39C0" w:rsidRDefault="00BA0EBD" w:rsidP="00F11D3E">
      <w:r>
        <w:t>Nous remarquons aussi que la dérive temporelle n’est pas présente au sein de nos traces, la capture d’écran si dessus permettant de contrôler ceci avec le cas de la balle</w:t>
      </w:r>
      <w:r w:rsidR="00644AFD">
        <w:t xml:space="preserve"> (8ms entre chaque début de traces)</w:t>
      </w:r>
      <w:r>
        <w:t>.</w:t>
      </w:r>
    </w:p>
    <w:p w14:paraId="7539EB4E" w14:textId="77777777" w:rsidR="00F754B2" w:rsidRDefault="00F754B2" w:rsidP="00F11D3E"/>
    <w:p w14:paraId="55524AE4" w14:textId="1E0A30D6" w:rsidR="00D819DB" w:rsidRDefault="00D819DB" w:rsidP="00D819DB">
      <w:pPr>
        <w:pStyle w:val="Titre2"/>
      </w:pPr>
      <w:bookmarkStart w:id="8" w:name="_Toc480744081"/>
      <w:r>
        <w:lastRenderedPageBreak/>
        <w:t xml:space="preserve">Bonus : nombre </w:t>
      </w:r>
      <w:r w:rsidR="00781F76">
        <w:t>experimental</w:t>
      </w:r>
      <w:r>
        <w:t xml:space="preserve"> max de fantomes :</w:t>
      </w:r>
      <w:bookmarkEnd w:id="8"/>
    </w:p>
    <w:p w14:paraId="3B03503E" w14:textId="77777777" w:rsidR="000F39C0" w:rsidRDefault="000F39C0" w:rsidP="00E54C4B">
      <w:pPr>
        <w:rPr>
          <w:rFonts w:asciiTheme="majorHAnsi" w:eastAsiaTheme="minorEastAsia" w:hAnsiTheme="majorHAnsi" w:cstheme="majorBidi"/>
        </w:rPr>
      </w:pPr>
    </w:p>
    <w:p w14:paraId="092A34D1" w14:textId="28CC3417" w:rsidR="000F39C0" w:rsidRPr="000F39C0" w:rsidRDefault="00C66BE7" w:rsidP="00E54C4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Le nombre expérimental de fantômes maximal affichable à l’écran est de 11, en effet dès 12 fantômes, les temps ne sont pas assurés (comme le montre les traces précédentes).</w:t>
      </w:r>
    </w:p>
    <w:sectPr w:rsidR="000F39C0" w:rsidRPr="000F39C0" w:rsidSect="007C242E">
      <w:footerReference w:type="default" r:id="rId11"/>
      <w:footerReference w:type="first" r:id="rId12"/>
      <w:pgSz w:w="11906" w:h="16838" w:code="9"/>
      <w:pgMar w:top="1440" w:right="1616" w:bottom="1440" w:left="161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1544C" w14:textId="77777777" w:rsidR="002F3771" w:rsidRDefault="002F3771">
      <w:pPr>
        <w:spacing w:after="0" w:line="240" w:lineRule="auto"/>
      </w:pPr>
      <w:r>
        <w:separator/>
      </w:r>
    </w:p>
  </w:endnote>
  <w:endnote w:type="continuationSeparator" w:id="0">
    <w:p w14:paraId="0E1F00E6" w14:textId="77777777" w:rsidR="002F3771" w:rsidRDefault="002F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75602" w14:textId="77777777" w:rsidR="00C36963" w:rsidRDefault="00A95A8F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091A20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447FA" w14:textId="77777777" w:rsidR="00687519" w:rsidRDefault="00687519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D345D6">
          <w:rPr>
            <w:noProof/>
            <w:lang w:bidi="fr-FR"/>
          </w:rPr>
          <w:t>1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6F3DD" w14:textId="77777777" w:rsidR="002F3771" w:rsidRDefault="002F3771">
      <w:pPr>
        <w:spacing w:after="0" w:line="240" w:lineRule="auto"/>
      </w:pPr>
      <w:r>
        <w:separator/>
      </w:r>
    </w:p>
  </w:footnote>
  <w:footnote w:type="continuationSeparator" w:id="0">
    <w:p w14:paraId="0A58D532" w14:textId="77777777" w:rsidR="002F3771" w:rsidRDefault="002F3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E5DBD"/>
    <w:multiLevelType w:val="multilevel"/>
    <w:tmpl w:val="FF6A34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09971C19"/>
    <w:multiLevelType w:val="multilevel"/>
    <w:tmpl w:val="305A7CD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D11CE1"/>
    <w:multiLevelType w:val="hybridMultilevel"/>
    <w:tmpl w:val="523C44D8"/>
    <w:lvl w:ilvl="0" w:tplc="502E8F0C">
      <w:start w:val="1"/>
      <w:numFmt w:val="bullet"/>
      <w:pStyle w:val="Titre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26203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1F3BC3"/>
    <w:multiLevelType w:val="hybridMultilevel"/>
    <w:tmpl w:val="FB6AD80A"/>
    <w:lvl w:ilvl="0" w:tplc="7EEE0B26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F2A11"/>
    <w:multiLevelType w:val="hybridMultilevel"/>
    <w:tmpl w:val="FA680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91C30"/>
    <w:multiLevelType w:val="hybridMultilevel"/>
    <w:tmpl w:val="FCACEE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34274"/>
    <w:multiLevelType w:val="hybridMultilevel"/>
    <w:tmpl w:val="28DC00DE"/>
    <w:lvl w:ilvl="0" w:tplc="08B453DE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8"/>
  </w:num>
  <w:num w:numId="7">
    <w:abstractNumId w:val="2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5"/>
  </w:num>
  <w:num w:numId="18">
    <w:abstractNumId w:val="13"/>
  </w:num>
  <w:num w:numId="19">
    <w:abstractNumId w:val="17"/>
  </w:num>
  <w:num w:numId="20">
    <w:abstractNumId w:val="10"/>
  </w:num>
  <w:num w:numId="21">
    <w:abstractNumId w:val="14"/>
  </w:num>
  <w:num w:numId="22">
    <w:abstractNumId w:val="12"/>
  </w:num>
  <w:num w:numId="23">
    <w:abstractNumId w:val="11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63"/>
    <w:rsid w:val="00016B6C"/>
    <w:rsid w:val="00035EF9"/>
    <w:rsid w:val="000466A5"/>
    <w:rsid w:val="00047867"/>
    <w:rsid w:val="000552D2"/>
    <w:rsid w:val="00087ABE"/>
    <w:rsid w:val="00091A20"/>
    <w:rsid w:val="000C16E0"/>
    <w:rsid w:val="000D77F6"/>
    <w:rsid w:val="000E21F6"/>
    <w:rsid w:val="000E493E"/>
    <w:rsid w:val="000E7116"/>
    <w:rsid w:val="000F229B"/>
    <w:rsid w:val="000F39C0"/>
    <w:rsid w:val="000F7879"/>
    <w:rsid w:val="00104F38"/>
    <w:rsid w:val="00116789"/>
    <w:rsid w:val="001422E9"/>
    <w:rsid w:val="00143384"/>
    <w:rsid w:val="001548CE"/>
    <w:rsid w:val="0016027A"/>
    <w:rsid w:val="00164EBB"/>
    <w:rsid w:val="00191CD1"/>
    <w:rsid w:val="001B0D5F"/>
    <w:rsid w:val="001B341E"/>
    <w:rsid w:val="001E22C6"/>
    <w:rsid w:val="0020238E"/>
    <w:rsid w:val="002267A5"/>
    <w:rsid w:val="00280064"/>
    <w:rsid w:val="00297B9E"/>
    <w:rsid w:val="002A43E8"/>
    <w:rsid w:val="002C3C27"/>
    <w:rsid w:val="002C75DB"/>
    <w:rsid w:val="002D3AB4"/>
    <w:rsid w:val="002E6D34"/>
    <w:rsid w:val="002E7E72"/>
    <w:rsid w:val="002F3771"/>
    <w:rsid w:val="00305262"/>
    <w:rsid w:val="00362377"/>
    <w:rsid w:val="00414F89"/>
    <w:rsid w:val="00441019"/>
    <w:rsid w:val="00452CBA"/>
    <w:rsid w:val="004740E6"/>
    <w:rsid w:val="00474AF1"/>
    <w:rsid w:val="004840E6"/>
    <w:rsid w:val="0051244D"/>
    <w:rsid w:val="00516F82"/>
    <w:rsid w:val="00553D75"/>
    <w:rsid w:val="005555A3"/>
    <w:rsid w:val="00582529"/>
    <w:rsid w:val="00587AA5"/>
    <w:rsid w:val="005B38B5"/>
    <w:rsid w:val="005E4C2A"/>
    <w:rsid w:val="00604717"/>
    <w:rsid w:val="006149AA"/>
    <w:rsid w:val="006355EB"/>
    <w:rsid w:val="00644AFD"/>
    <w:rsid w:val="006771E1"/>
    <w:rsid w:val="00687519"/>
    <w:rsid w:val="006A2C55"/>
    <w:rsid w:val="006C409E"/>
    <w:rsid w:val="006D36EF"/>
    <w:rsid w:val="006E660C"/>
    <w:rsid w:val="00732876"/>
    <w:rsid w:val="00762663"/>
    <w:rsid w:val="00781F76"/>
    <w:rsid w:val="007C242E"/>
    <w:rsid w:val="007F3ABC"/>
    <w:rsid w:val="00811A16"/>
    <w:rsid w:val="008250F1"/>
    <w:rsid w:val="00836871"/>
    <w:rsid w:val="008563ED"/>
    <w:rsid w:val="008B2A0A"/>
    <w:rsid w:val="008B63EA"/>
    <w:rsid w:val="0098645A"/>
    <w:rsid w:val="009969BD"/>
    <w:rsid w:val="009F72AF"/>
    <w:rsid w:val="00A00758"/>
    <w:rsid w:val="00A3065A"/>
    <w:rsid w:val="00A60BEA"/>
    <w:rsid w:val="00A75348"/>
    <w:rsid w:val="00A77817"/>
    <w:rsid w:val="00A84629"/>
    <w:rsid w:val="00A84FE2"/>
    <w:rsid w:val="00A95A8F"/>
    <w:rsid w:val="00A9671A"/>
    <w:rsid w:val="00AA30FB"/>
    <w:rsid w:val="00AD4D72"/>
    <w:rsid w:val="00B2252D"/>
    <w:rsid w:val="00B52456"/>
    <w:rsid w:val="00B56337"/>
    <w:rsid w:val="00B56E0C"/>
    <w:rsid w:val="00B86483"/>
    <w:rsid w:val="00BA0EBD"/>
    <w:rsid w:val="00BD5345"/>
    <w:rsid w:val="00C206E5"/>
    <w:rsid w:val="00C36963"/>
    <w:rsid w:val="00C40255"/>
    <w:rsid w:val="00C5530D"/>
    <w:rsid w:val="00C63376"/>
    <w:rsid w:val="00C66BE7"/>
    <w:rsid w:val="00CE6863"/>
    <w:rsid w:val="00D062CD"/>
    <w:rsid w:val="00D31678"/>
    <w:rsid w:val="00D345D6"/>
    <w:rsid w:val="00D42C58"/>
    <w:rsid w:val="00D45CC7"/>
    <w:rsid w:val="00D462E6"/>
    <w:rsid w:val="00D819DB"/>
    <w:rsid w:val="00DA2BC9"/>
    <w:rsid w:val="00DB3E96"/>
    <w:rsid w:val="00DC5B5D"/>
    <w:rsid w:val="00E0396D"/>
    <w:rsid w:val="00E54C4B"/>
    <w:rsid w:val="00E73D22"/>
    <w:rsid w:val="00E870E5"/>
    <w:rsid w:val="00EB1088"/>
    <w:rsid w:val="00F11D3E"/>
    <w:rsid w:val="00F132C3"/>
    <w:rsid w:val="00F138B8"/>
    <w:rsid w:val="00F2208E"/>
    <w:rsid w:val="00F37FA3"/>
    <w:rsid w:val="00F42BA2"/>
    <w:rsid w:val="00F754B2"/>
    <w:rsid w:val="00F84A13"/>
    <w:rsid w:val="00F8672B"/>
    <w:rsid w:val="00FC0B94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F1F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fr-FR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40E6"/>
    <w:rPr>
      <w:sz w:val="18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36871"/>
    <w:pPr>
      <w:keepNext/>
      <w:keepLines/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40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555A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555A3"/>
    <w:pPr>
      <w:keepNext/>
      <w:keepLines/>
      <w:numPr>
        <w:numId w:val="22"/>
      </w:numPr>
      <w:spacing w:before="317" w:after="317"/>
      <w:contextualSpacing/>
      <w:outlineLvl w:val="2"/>
    </w:pPr>
    <w:rPr>
      <w:rFonts w:asciiTheme="majorHAnsi" w:eastAsiaTheme="majorEastAsia" w:hAnsiTheme="majorHAnsi" w:cstheme="majorBidi"/>
      <w:color w:val="EB130B" w:themeColor="accent1" w:themeShade="BF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6871"/>
    <w:rPr>
      <w:rFonts w:asciiTheme="majorHAnsi" w:eastAsiaTheme="majorEastAsia" w:hAnsiTheme="majorHAnsi" w:cstheme="majorBidi"/>
      <w:b/>
      <w:caps/>
      <w:color w:val="2A2A2A" w:themeColor="text2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555A3"/>
    <w:rPr>
      <w:rFonts w:asciiTheme="majorHAnsi" w:hAnsiTheme="majorHAnsi" w:cstheme="majorBidi"/>
      <w:b/>
      <w:caps/>
      <w:color w:val="2A2A2A" w:themeColor="text2"/>
      <w:sz w:val="28"/>
      <w:szCs w:val="26"/>
      <w:u w:val="single"/>
    </w:rPr>
  </w:style>
  <w:style w:type="paragraph" w:styleId="Listepuce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edelespacerserv">
    <w:name w:val="Placeholder Text"/>
    <w:basedOn w:val="Policepardfaut"/>
    <w:uiPriority w:val="99"/>
    <w:semiHidden/>
    <w:rsid w:val="00414F89"/>
    <w:rPr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CitationCar">
    <w:name w:val="Citation Car"/>
    <w:basedOn w:val="Policepardfaut"/>
    <w:link w:val="Citation"/>
    <w:uiPriority w:val="10"/>
    <w:rsid w:val="00414F89"/>
    <w:rPr>
      <w:b/>
      <w:iCs/>
      <w:color w:val="EB130B" w:themeColor="accent1" w:themeShade="BF"/>
      <w:sz w:val="5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D45CC7"/>
    <w:rPr>
      <w:rFonts w:asciiTheme="majorHAnsi" w:eastAsiaTheme="majorEastAsia" w:hAnsiTheme="majorHAnsi" w:cstheme="majorBidi"/>
      <w:color w:val="EB130B" w:themeColor="accent1" w:themeShade="B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Emphase">
    <w:name w:val="Emphasis"/>
    <w:basedOn w:val="Policepardfaut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color w:val="F75952" w:themeColor="accent1"/>
      <w:sz w:val="54"/>
    </w:rPr>
  </w:style>
  <w:style w:type="paragraph" w:styleId="Pardeliste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Lgende">
    <w:name w:val="caption"/>
    <w:basedOn w:val="Normal"/>
    <w:next w:val="Normal"/>
    <w:uiPriority w:val="35"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En-ttedetabledesmatires">
    <w:name w:val="TOC Heading"/>
    <w:basedOn w:val="Titre1"/>
    <w:next w:val="Normal"/>
    <w:uiPriority w:val="39"/>
    <w:qFormat/>
    <w:pPr>
      <w:spacing w:after="1320"/>
      <w:outlineLvl w:val="9"/>
    </w:pPr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depageCar">
    <w:name w:val="Pied de page Car"/>
    <w:basedOn w:val="Policepardfaut"/>
    <w:link w:val="Pieddepage"/>
    <w:uiPriority w:val="99"/>
    <w:rPr>
      <w:b/>
      <w:color w:val="F75952" w:themeColor="accent1"/>
      <w:sz w:val="38"/>
      <w:szCs w:val="3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lev">
    <w:name w:val="Strong"/>
    <w:basedOn w:val="Policepardfaut"/>
    <w:uiPriority w:val="8"/>
    <w:semiHidden/>
    <w:unhideWhenUsed/>
    <w:qFormat/>
    <w:rPr>
      <w:b/>
      <w:bCs/>
      <w:color w:val="3E3E3E" w:themeColor="text2" w:themeTint="E6"/>
    </w:rPr>
  </w:style>
  <w:style w:type="character" w:styleId="Emphaseple">
    <w:name w:val="Subtle Emphasis"/>
    <w:basedOn w:val="Policepardfaut"/>
    <w:uiPriority w:val="19"/>
    <w:semiHidden/>
    <w:unhideWhenUsed/>
    <w:qFormat/>
    <w:rPr>
      <w:i/>
      <w:iCs/>
      <w:color w:val="5F5F5F" w:themeColor="text2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itredelivre">
    <w:name w:val="Book Title"/>
    <w:basedOn w:val="Policepardfau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re">
    <w:name w:val="Title"/>
    <w:basedOn w:val="Normal"/>
    <w:next w:val="Sous-titre"/>
    <w:link w:val="Titre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ous-titre">
    <w:name w:val="Subtitle"/>
    <w:basedOn w:val="Normal"/>
    <w:next w:val="Auteur"/>
    <w:link w:val="Sous-titre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pPr>
      <w:spacing w:before="120" w:after="0"/>
    </w:pPr>
    <w:rPr>
      <w:rFonts w:asciiTheme="majorHAnsi" w:hAnsiTheme="majorHAnsi"/>
      <w:b/>
      <w:bCs/>
      <w:color w:val="548DD4"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pPr>
      <w:spacing w:after="0"/>
    </w:pPr>
    <w:rPr>
      <w:sz w:val="22"/>
      <w:szCs w:val="22"/>
    </w:rPr>
  </w:style>
  <w:style w:type="table" w:customStyle="1" w:styleId="Tableaugnral">
    <w:name w:val="Tableau général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eur">
    <w:name w:val="Auteu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-tte">
    <w:name w:val="header"/>
    <w:basedOn w:val="Normal"/>
    <w:link w:val="En-tteCar"/>
    <w:uiPriority w:val="99"/>
    <w:unhideWhenUsed/>
    <w:qFormat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Normalcentr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Lienhypertextevisit">
    <w:name w:val="FollowedHyperlink"/>
    <w:basedOn w:val="Policepardfaut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Lienhypertexte">
    <w:name w:val="Hyperlink"/>
    <w:basedOn w:val="Policepardfaut"/>
    <w:uiPriority w:val="99"/>
    <w:unhideWhenUsed/>
    <w:rsid w:val="00414F89"/>
    <w:rPr>
      <w:color w:val="934AA3" w:themeColor="accent5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84A13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84A13"/>
    <w:rPr>
      <w:sz w:val="22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13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13"/>
    <w:rPr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13"/>
    <w:rPr>
      <w:b/>
      <w:bCs/>
      <w:sz w:val="22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84A13"/>
    <w:rPr>
      <w:sz w:val="22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4A13"/>
    <w:rPr>
      <w:sz w:val="22"/>
      <w:szCs w:val="20"/>
    </w:rPr>
  </w:style>
  <w:style w:type="character" w:styleId="CodeHTML">
    <w:name w:val="HTML Code"/>
    <w:basedOn w:val="Policepardfau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84A13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84A13"/>
    <w:rPr>
      <w:rFonts w:ascii="Consolas" w:hAnsi="Consolas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84A13"/>
    <w:rPr>
      <w:rFonts w:ascii="Consolas" w:hAnsi="Consolas"/>
      <w:sz w:val="22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1422E9"/>
    <w:pPr>
      <w:spacing w:after="0"/>
      <w:ind w:left="180"/>
    </w:pPr>
    <w:rPr>
      <w:i/>
      <w:iC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0396D"/>
    <w:pPr>
      <w:pBdr>
        <w:between w:val="double" w:sz="6" w:space="0" w:color="auto"/>
      </w:pBdr>
      <w:spacing w:after="0"/>
      <w:ind w:left="3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0396D"/>
    <w:pPr>
      <w:pBdr>
        <w:between w:val="double" w:sz="6" w:space="0" w:color="auto"/>
      </w:pBdr>
      <w:spacing w:after="0"/>
      <w:ind w:left="54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0396D"/>
    <w:pPr>
      <w:pBdr>
        <w:between w:val="double" w:sz="6" w:space="0" w:color="auto"/>
      </w:pBdr>
      <w:spacing w:after="0"/>
      <w:ind w:left="72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0396D"/>
    <w:pPr>
      <w:pBdr>
        <w:between w:val="double" w:sz="6" w:space="0" w:color="auto"/>
      </w:pBdr>
      <w:spacing w:after="0"/>
      <w:ind w:left="9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0396D"/>
    <w:pPr>
      <w:pBdr>
        <w:between w:val="double" w:sz="6" w:space="0" w:color="auto"/>
      </w:pBdr>
      <w:spacing w:after="0"/>
      <w:ind w:left="10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0396D"/>
    <w:pPr>
      <w:pBdr>
        <w:between w:val="double" w:sz="6" w:space="0" w:color="auto"/>
      </w:pBdr>
      <w:spacing w:after="0"/>
      <w:ind w:left="12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aetan/Library/Containers/com.microsoft.Word/Data/Library/Caches/1036/TM16392940/Document%20avec%20page%20de%20garde%20et%20table%20des%20matie&#768;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68"/>
    <w:rsid w:val="0022362F"/>
    <w:rsid w:val="007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F4368"/>
    <w:rPr>
      <w:color w:val="404040" w:themeColor="text1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671D7A-9A96-6F43-A81E-1CD205D3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avec page de garde et table des matières.dotx</Template>
  <TotalTime>1</TotalTime>
  <Pages>5</Pages>
  <Words>617</Words>
  <Characters>339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ot Gaëtan</dc:creator>
  <cp:keywords/>
  <dc:description/>
  <cp:lastModifiedBy>Ringot Gaëtan</cp:lastModifiedBy>
  <cp:revision>2</cp:revision>
  <cp:lastPrinted>2017-04-23T18:52:00Z</cp:lastPrinted>
  <dcterms:created xsi:type="dcterms:W3CDTF">2017-04-23T19:23:00Z</dcterms:created>
  <dcterms:modified xsi:type="dcterms:W3CDTF">2017-04-23T19:23:00Z</dcterms:modified>
</cp:coreProperties>
</file>